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AF8" w:rsidRDefault="00F571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240</wp:posOffset>
                </wp:positionH>
                <wp:positionV relativeFrom="paragraph">
                  <wp:posOffset>577850</wp:posOffset>
                </wp:positionV>
                <wp:extent cx="1732915" cy="144589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14458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EBA" w:rsidRPr="005F3923" w:rsidRDefault="006F33D2" w:rsidP="005F392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oe</w:t>
                            </w:r>
                            <w:proofErr w:type="spellEnd"/>
                            <w:r w:rsidR="00921EBA" w:rsidRPr="005F392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ohn</w:t>
                            </w:r>
                          </w:p>
                          <w:p w:rsidR="00921EBA" w:rsidRPr="00921EBA" w:rsidRDefault="005F3923">
                            <w:r>
                              <w:br/>
                            </w:r>
                            <w:r w:rsidR="00F57102">
                              <w:t xml:space="preserve">   </w:t>
                            </w:r>
                            <w:r w:rsidR="006F33D2">
                              <w:t xml:space="preserve">10, in </w:t>
                            </w:r>
                            <w:proofErr w:type="spellStart"/>
                            <w:r w:rsidR="006F33D2">
                              <w:t>my</w:t>
                            </w:r>
                            <w:proofErr w:type="spellEnd"/>
                            <w:r w:rsidR="006F33D2">
                              <w:t xml:space="preserve"> city</w:t>
                            </w:r>
                            <w:r>
                              <w:br/>
                            </w:r>
                            <w:r w:rsidR="00F57102">
                              <w:t xml:space="preserve">   </w:t>
                            </w:r>
                            <w:r w:rsidR="00921EBA" w:rsidRPr="00921EBA">
                              <w:t>200</w:t>
                            </w:r>
                            <w:r w:rsidR="006F33D2">
                              <w:t>00</w:t>
                            </w:r>
                            <w:r w:rsidR="00921EBA" w:rsidRPr="00921EBA">
                              <w:t xml:space="preserve"> </w:t>
                            </w:r>
                            <w:r w:rsidR="006F33D2">
                              <w:t>city</w:t>
                            </w:r>
                          </w:p>
                          <w:p w:rsidR="00C162E4" w:rsidRDefault="005F3923" w:rsidP="00C162E4">
                            <w:r>
                              <w:t xml:space="preserve">     </w:t>
                            </w:r>
                            <w:r w:rsidR="00921EBA" w:rsidRPr="00921EBA">
                              <w:t>+</w:t>
                            </w:r>
                            <w:r w:rsidR="006F33D2">
                              <w:t>00</w:t>
                            </w:r>
                            <w:r w:rsidR="00921EBA" w:rsidRPr="00921EBA">
                              <w:t xml:space="preserve"> </w:t>
                            </w:r>
                            <w:r w:rsidR="006F33D2">
                              <w:t>0</w:t>
                            </w:r>
                            <w:r w:rsidR="00921EBA" w:rsidRPr="00921EBA">
                              <w:t xml:space="preserve"> </w:t>
                            </w:r>
                            <w:r w:rsidR="006F33D2">
                              <w:t>00</w:t>
                            </w:r>
                            <w:r w:rsidR="00921EBA" w:rsidRPr="00921EBA">
                              <w:t xml:space="preserve"> </w:t>
                            </w:r>
                            <w:r w:rsidR="006F33D2">
                              <w:t>000000</w:t>
                            </w:r>
                            <w:r>
                              <w:br/>
                              <w:t xml:space="preserve">      </w:t>
                            </w:r>
                          </w:p>
                          <w:p w:rsidR="00C162E4" w:rsidRPr="00921EBA" w:rsidRDefault="00C16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1.2pt;margin-top:45.5pt;width:136.45pt;height:113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" fillcolor="white [3201]" stroked="f" strokeweight=".5pt">
                <v:fill opacity="0"/>
                <v:textbox>
                  <w:txbxContent>
                    <w:p w:rsidR="00921EBA" w:rsidRPr="005F3923" w:rsidRDefault="006F33D2" w:rsidP="005F3923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Doe</w:t>
                      </w:r>
                      <w:proofErr w:type="spellEnd"/>
                      <w:r w:rsidR="00921EBA" w:rsidRPr="005F3923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John</w:t>
                      </w:r>
                    </w:p>
                    <w:p w:rsidR="00921EBA" w:rsidRPr="00921EBA" w:rsidRDefault="005F3923">
                      <w:r>
                        <w:br/>
                      </w:r>
                      <w:r w:rsidR="00F57102">
                        <w:t xml:space="preserve">   </w:t>
                      </w:r>
                      <w:r w:rsidR="006F33D2">
                        <w:t xml:space="preserve">10, in </w:t>
                      </w:r>
                      <w:proofErr w:type="spellStart"/>
                      <w:r w:rsidR="006F33D2">
                        <w:t>my</w:t>
                      </w:r>
                      <w:proofErr w:type="spellEnd"/>
                      <w:r w:rsidR="006F33D2">
                        <w:t xml:space="preserve"> city</w:t>
                      </w:r>
                      <w:r>
                        <w:br/>
                      </w:r>
                      <w:r w:rsidR="00F57102">
                        <w:t xml:space="preserve">   </w:t>
                      </w:r>
                      <w:r w:rsidR="00921EBA" w:rsidRPr="00921EBA">
                        <w:t>200</w:t>
                      </w:r>
                      <w:r w:rsidR="006F33D2">
                        <w:t>00</w:t>
                      </w:r>
                      <w:r w:rsidR="00921EBA" w:rsidRPr="00921EBA">
                        <w:t xml:space="preserve"> </w:t>
                      </w:r>
                      <w:r w:rsidR="006F33D2">
                        <w:t>city</w:t>
                      </w:r>
                    </w:p>
                    <w:p w:rsidR="00C162E4" w:rsidRDefault="005F3923" w:rsidP="00C162E4">
                      <w:r>
                        <w:t xml:space="preserve">     </w:t>
                      </w:r>
                      <w:r w:rsidR="00921EBA" w:rsidRPr="00921EBA">
                        <w:t>+</w:t>
                      </w:r>
                      <w:r w:rsidR="006F33D2">
                        <w:t>00</w:t>
                      </w:r>
                      <w:r w:rsidR="00921EBA" w:rsidRPr="00921EBA">
                        <w:t xml:space="preserve"> </w:t>
                      </w:r>
                      <w:r w:rsidR="006F33D2">
                        <w:t>0</w:t>
                      </w:r>
                      <w:r w:rsidR="00921EBA" w:rsidRPr="00921EBA">
                        <w:t xml:space="preserve"> </w:t>
                      </w:r>
                      <w:r w:rsidR="006F33D2">
                        <w:t>00</w:t>
                      </w:r>
                      <w:r w:rsidR="00921EBA" w:rsidRPr="00921EBA">
                        <w:t xml:space="preserve"> </w:t>
                      </w:r>
                      <w:r w:rsidR="006F33D2">
                        <w:t>000000</w:t>
                      </w:r>
                      <w:r>
                        <w:br/>
                        <w:t xml:space="preserve">      </w:t>
                      </w:r>
                    </w:p>
                    <w:p w:rsidR="00C162E4" w:rsidRPr="00921EBA" w:rsidRDefault="00C162E4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397</wp:posOffset>
                </wp:positionH>
                <wp:positionV relativeFrom="paragraph">
                  <wp:posOffset>17869</wp:posOffset>
                </wp:positionV>
                <wp:extent cx="2192020" cy="2195830"/>
                <wp:effectExtent l="0" t="0" r="17780" b="1397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020" cy="2195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D042C" id="Ellipse 5" o:spid="_x0000_s1026" style="position:absolute;margin-left:3.9pt;margin-top:1.4pt;width:172.6pt;height:17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C162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A133927" wp14:editId="4E848654">
                <wp:simplePos x="0" y="0"/>
                <wp:positionH relativeFrom="column">
                  <wp:posOffset>99060</wp:posOffset>
                </wp:positionH>
                <wp:positionV relativeFrom="paragraph">
                  <wp:posOffset>2789555</wp:posOffset>
                </wp:positionV>
                <wp:extent cx="2339975" cy="2339975"/>
                <wp:effectExtent l="0" t="0" r="22225" b="2222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975" cy="23399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8C5A82" id="Ellipse 12" o:spid="_x0000_s1026" style="position:absolute;margin-left:7.8pt;margin-top:219.65pt;width:184.25pt;height:184.2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" fillcolor="white [3201]" strokecolor="#70ad47 [3209]" strokeweight="1pt">
                <v:fill opacity="0"/>
                <v:stroke joinstyle="miter"/>
              </v:oval>
            </w:pict>
          </mc:Fallback>
        </mc:AlternateContent>
      </w:r>
      <w:r w:rsidR="00C162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2824480</wp:posOffset>
                </wp:positionV>
                <wp:extent cx="0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AAC1D" id="Connecteur droit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222.4pt" to="100.15pt,2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" strokecolor="#5b9bd5 [3204]" strokeweight=".5pt">
                <v:stroke joinstyle="miter"/>
              </v:line>
            </w:pict>
          </mc:Fallback>
        </mc:AlternateContent>
      </w:r>
      <w:r w:rsidR="00C162E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419100</wp:posOffset>
                </wp:positionH>
                <wp:positionV relativeFrom="paragraph">
                  <wp:posOffset>3367405</wp:posOffset>
                </wp:positionV>
                <wp:extent cx="1728000" cy="432000"/>
                <wp:effectExtent l="0" t="0" r="2476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43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4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939D8" id="Rectangle 11" o:spid="_x0000_s1026" style="position:absolute;margin-left:33pt;margin-top:265.15pt;width:136.05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" fillcolor="white [3212]" strokecolor="#1f4d78 [1604]" strokeweight="1pt">
                <v:fill opacity="0"/>
                <v:stroke opacity="30840f"/>
                <w10:wrap anchorx="margin"/>
              </v:rect>
            </w:pict>
          </mc:Fallback>
        </mc:AlternateContent>
      </w:r>
      <w:bookmarkStart w:id="0" w:name="_GoBack"/>
      <w:bookmarkEnd w:id="0"/>
    </w:p>
    <w:sectPr w:rsidR="00483A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EBA"/>
    <w:rsid w:val="003456C9"/>
    <w:rsid w:val="00483AF8"/>
    <w:rsid w:val="005F3923"/>
    <w:rsid w:val="006F33D2"/>
    <w:rsid w:val="00921EBA"/>
    <w:rsid w:val="00AA1950"/>
    <w:rsid w:val="00C162E4"/>
    <w:rsid w:val="00F5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26D976-04FA-4AA5-AEB3-C7A1BB8E8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EB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E1DC-C280-4FBF-80E5-AA2404FF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Bernardini</dc:creator>
  <cp:keywords/>
  <dc:description/>
  <cp:lastModifiedBy>Michel Bernardini</cp:lastModifiedBy>
  <cp:revision>2</cp:revision>
  <dcterms:created xsi:type="dcterms:W3CDTF">2017-12-17T22:35:00Z</dcterms:created>
  <dcterms:modified xsi:type="dcterms:W3CDTF">2017-12-17T22:35:00Z</dcterms:modified>
</cp:coreProperties>
</file>